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F5EF" w14:textId="62DA8F83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5A51">
        <w:rPr>
          <w:b/>
          <w:sz w:val="48"/>
        </w:rPr>
        <w:t>-</w:t>
      </w:r>
      <w:r w:rsidR="009279E3">
        <w:rPr>
          <w:b/>
          <w:sz w:val="48"/>
        </w:rPr>
        <w:t xml:space="preserve">Lab Manual- </w:t>
      </w:r>
      <w:r w:rsidR="00FC2F8C" w:rsidRPr="00FC2F8C">
        <w:rPr>
          <w:b/>
          <w:sz w:val="48"/>
        </w:rPr>
        <w:t xml:space="preserve">Setup </w:t>
      </w:r>
      <w:r w:rsidR="00386A97">
        <w:rPr>
          <w:b/>
          <w:sz w:val="48"/>
        </w:rPr>
        <w:t xml:space="preserve">Apache web Server on </w:t>
      </w:r>
      <w:r w:rsidR="004D7666">
        <w:rPr>
          <w:b/>
          <w:sz w:val="48"/>
        </w:rPr>
        <w:t>Centos</w:t>
      </w:r>
      <w:r w:rsidR="00386A97">
        <w:rPr>
          <w:b/>
          <w:sz w:val="48"/>
        </w:rPr>
        <w:t xml:space="preserve"> </w:t>
      </w:r>
      <w:r w:rsidR="004262ED">
        <w:rPr>
          <w:b/>
          <w:sz w:val="48"/>
        </w:rPr>
        <w:t xml:space="preserve"> for D</w:t>
      </w:r>
      <w:r w:rsidR="00386A97">
        <w:rPr>
          <w:b/>
          <w:sz w:val="48"/>
        </w:rPr>
        <w:t>ocker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460932C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39674CE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86A97">
                                <w:rPr>
                                  <w:color w:val="FFFFFF" w:themeColor="background1"/>
                                </w:rPr>
                                <w:t xml:space="preserve">Shruti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inha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75420A68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Dev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40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460932C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39674CE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86A97">
                          <w:rPr>
                            <w:color w:val="FFFFFF" w:themeColor="background1"/>
                          </w:rPr>
                          <w:t xml:space="preserve">Shruti </w:t>
                        </w:r>
                        <w:r>
                          <w:rPr>
                            <w:color w:val="FFFFFF" w:themeColor="background1"/>
                          </w:rPr>
                          <w:t>Sinha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75420A68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262ED">
                          <w:rPr>
                            <w:color w:val="FFFFFF" w:themeColor="background1"/>
                          </w:rPr>
                          <w:t>DevOps</w:t>
                        </w:r>
                        <w:r>
                          <w:rPr>
                            <w:color w:val="FFFFFF" w:themeColor="background1"/>
                          </w:rPr>
                          <w:t>Lab40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47B12988" w:rsidR="00DF02E4" w:rsidRDefault="00DF02E4" w:rsidP="00DF02E4">
      <w:pPr>
        <w:rPr>
          <w:lang w:val="en-US" w:eastAsia="en-US"/>
        </w:rPr>
      </w:pPr>
    </w:p>
    <w:p w14:paraId="72932A48" w14:textId="12CA113B" w:rsidR="00386A97" w:rsidRDefault="00386A97" w:rsidP="00DF02E4">
      <w:pPr>
        <w:rPr>
          <w:lang w:val="en-US" w:eastAsia="en-US"/>
        </w:rPr>
      </w:pPr>
    </w:p>
    <w:p w14:paraId="6D03CEAF" w14:textId="461D1000" w:rsidR="00386A97" w:rsidRDefault="00386A97" w:rsidP="00DF02E4">
      <w:pPr>
        <w:rPr>
          <w:lang w:val="en-US" w:eastAsia="en-US"/>
        </w:rPr>
      </w:pPr>
    </w:p>
    <w:p w14:paraId="63FBB6BA" w14:textId="4A9DD888" w:rsidR="00386A97" w:rsidRDefault="00386A97" w:rsidP="00DF02E4">
      <w:pPr>
        <w:rPr>
          <w:lang w:val="en-US" w:eastAsia="en-US"/>
        </w:rPr>
      </w:pPr>
    </w:p>
    <w:p w14:paraId="2488C6E1" w14:textId="2E4267AD" w:rsidR="00386A97" w:rsidRDefault="00386A97" w:rsidP="00DF02E4">
      <w:pPr>
        <w:rPr>
          <w:lang w:val="en-US" w:eastAsia="en-US"/>
        </w:rPr>
      </w:pPr>
    </w:p>
    <w:p w14:paraId="44902BB1" w14:textId="69E908F4" w:rsidR="00386A97" w:rsidRDefault="00386A97" w:rsidP="00DF02E4">
      <w:pPr>
        <w:rPr>
          <w:lang w:val="en-US" w:eastAsia="en-US"/>
        </w:rPr>
      </w:pPr>
    </w:p>
    <w:p w14:paraId="2C0968CF" w14:textId="0006A3D2" w:rsidR="00386A97" w:rsidRDefault="00386A97" w:rsidP="00DF02E4">
      <w:pPr>
        <w:rPr>
          <w:lang w:val="en-US" w:eastAsia="en-US"/>
        </w:rPr>
      </w:pPr>
    </w:p>
    <w:p w14:paraId="19C761DE" w14:textId="11024C6E" w:rsidR="00386A97" w:rsidRDefault="00386A97" w:rsidP="00DF02E4">
      <w:pPr>
        <w:rPr>
          <w:lang w:val="en-US" w:eastAsia="en-US"/>
        </w:rPr>
      </w:pPr>
    </w:p>
    <w:p w14:paraId="203AE3BC" w14:textId="0E3F676E" w:rsidR="00386A97" w:rsidRDefault="00386A97" w:rsidP="00DF02E4">
      <w:pPr>
        <w:rPr>
          <w:lang w:val="en-US" w:eastAsia="en-US"/>
        </w:rPr>
      </w:pPr>
    </w:p>
    <w:p w14:paraId="316F96D7" w14:textId="20FA9292" w:rsidR="00386A97" w:rsidRDefault="00386A97" w:rsidP="00DF02E4">
      <w:pPr>
        <w:rPr>
          <w:lang w:val="en-US" w:eastAsia="en-US"/>
        </w:rPr>
      </w:pPr>
    </w:p>
    <w:p w14:paraId="47D5A40F" w14:textId="6A03B60D" w:rsidR="00386A97" w:rsidRDefault="00386A97" w:rsidP="00DF02E4">
      <w:pPr>
        <w:rPr>
          <w:lang w:val="en-US" w:eastAsia="en-US"/>
        </w:rPr>
      </w:pPr>
    </w:p>
    <w:p w14:paraId="2B6C126D" w14:textId="77777777" w:rsidR="00386A97" w:rsidRDefault="00386A97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16FE2AE7" w14:textId="333D1756" w:rsidR="002C6C56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30947949" w:history="1">
            <w:r w:rsidR="002C6C56" w:rsidRPr="00D21EBD">
              <w:rPr>
                <w:rStyle w:val="Hyperlink"/>
              </w:rPr>
              <w:t>1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OBJECTIVE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49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2</w:t>
            </w:r>
            <w:r w:rsidR="002C6C56">
              <w:rPr>
                <w:webHidden/>
              </w:rPr>
              <w:fldChar w:fldCharType="end"/>
            </w:r>
          </w:hyperlink>
        </w:p>
        <w:p w14:paraId="2FC09B30" w14:textId="38432112" w:rsidR="002C6C56" w:rsidRDefault="008A2D46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30947950" w:history="1">
            <w:r w:rsidR="002C6C56" w:rsidRPr="00D21EBD">
              <w:rPr>
                <w:rStyle w:val="Hyperlink"/>
              </w:rPr>
              <w:t>2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PRE-REQUISISTE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50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3</w:t>
            </w:r>
            <w:r w:rsidR="002C6C56">
              <w:rPr>
                <w:webHidden/>
              </w:rPr>
              <w:fldChar w:fldCharType="end"/>
            </w:r>
          </w:hyperlink>
        </w:p>
        <w:p w14:paraId="0B0E4DEB" w14:textId="1905A6A3" w:rsidR="002C6C56" w:rsidRDefault="008A2D46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30947951" w:history="1">
            <w:r w:rsidR="002C6C56" w:rsidRPr="00D21EBD">
              <w:rPr>
                <w:rStyle w:val="Hyperlink"/>
              </w:rPr>
              <w:t>3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Lab Scenario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51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3</w:t>
            </w:r>
            <w:r w:rsidR="002C6C56">
              <w:rPr>
                <w:webHidden/>
              </w:rPr>
              <w:fldChar w:fldCharType="end"/>
            </w:r>
          </w:hyperlink>
        </w:p>
        <w:p w14:paraId="6843744A" w14:textId="4E00FD31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3C176EBB" w:rsidR="00392DD3" w:rsidRDefault="00392DD3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49421427" w14:textId="77777777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30947949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43ED5EC0" w14:textId="0B0E26B4" w:rsidR="00F15252" w:rsidRPr="00F830FA" w:rsidRDefault="00F830FA" w:rsidP="00F830FA">
      <w:pPr>
        <w:shd w:val="clear" w:color="auto" w:fill="FFFFFF"/>
        <w:spacing w:before="0" w:after="0" w:line="240" w:lineRule="auto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Deploying your software becomes a lot easier after Docker where you don’t have to worry about missing a system configuration or a prerequisite. In This Lab will cover the basics of 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installing Apache </w:t>
      </w:r>
      <w:proofErr w:type="spellStart"/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Webserv</w:t>
      </w:r>
      <w:proofErr w:type="spellEnd"/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er on </w:t>
      </w:r>
      <w:r w:rsidR="00010168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entos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and run Image with </w:t>
      </w:r>
      <w:r w:rsidR="00DB6F41"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Docker</w:t>
      </w: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containers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expose on port 80</w:t>
      </w: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.</w:t>
      </w:r>
    </w:p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359C05B2" w14:textId="507D49CD" w:rsidR="00F830FA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Pull latest </w:t>
      </w:r>
      <w:r w:rsidR="000101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Centos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 Image</w:t>
      </w:r>
    </w:p>
    <w:p w14:paraId="45F45BDD" w14:textId="63ECE50F" w:rsidR="00DB6F41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Create a container with </w:t>
      </w:r>
      <w:r w:rsidR="000101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Centos 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Image and Expose it on port 80</w:t>
      </w:r>
    </w:p>
    <w:p w14:paraId="625DF621" w14:textId="74A77519" w:rsidR="00391E4A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Update the </w:t>
      </w:r>
      <w:r w:rsidR="00010168">
        <w:rPr>
          <w:rFonts w:ascii="Calibri" w:hAnsi="Calibri" w:cs="Helvetica"/>
          <w:color w:val="0C2B40" w:themeColor="accent6" w:themeShade="80"/>
          <w:sz w:val="22"/>
          <w:szCs w:val="22"/>
        </w:rPr>
        <w:t>Centos</w:t>
      </w: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 Image</w:t>
      </w:r>
    </w:p>
    <w:p w14:paraId="2FF60716" w14:textId="2573E419" w:rsidR="00DB6F41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>Install Apache web server</w:t>
      </w:r>
    </w:p>
    <w:p w14:paraId="79E5ADBB" w14:textId="77777777" w:rsidR="00DB6F41" w:rsidRPr="00FC2F8C" w:rsidRDefault="00DB6F41" w:rsidP="00DB6F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lastRenderedPageBreak/>
        <w:t xml:space="preserve">Start the Apache service </w:t>
      </w:r>
    </w:p>
    <w:p w14:paraId="1518B0F0" w14:textId="5D98416D" w:rsidR="00DB6F41" w:rsidRPr="00FC2F8C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Access the web site from browser using docker IP </w:t>
      </w:r>
    </w:p>
    <w:p w14:paraId="005BAA68" w14:textId="77777777" w:rsidR="00391E4A" w:rsidRPr="00FC2F8C" w:rsidRDefault="00391E4A" w:rsidP="00FC2F8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Calibri" w:hAnsi="Calibri" w:cs="Helvetica"/>
          <w:color w:val="0C2B40" w:themeColor="accent6" w:themeShade="80"/>
          <w:sz w:val="22"/>
          <w:szCs w:val="22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" w:name="_Toc30947950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1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6EA88E6F" w14:textId="3512D6A1" w:rsidR="000D3493" w:rsidRDefault="005D5C10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 w:rsidRPr="000D3493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Prior knowledge of </w:t>
      </w:r>
      <w:r w:rsidR="00FC2F8C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>Linux</w:t>
      </w:r>
      <w:r w:rsidRPr="000D3493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 </w:t>
      </w:r>
    </w:p>
    <w:p w14:paraId="2EC0A4C6" w14:textId="0544AF83" w:rsidR="00DB6F41" w:rsidRDefault="00DB6F41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Prior knowledge of docker </w:t>
      </w:r>
    </w:p>
    <w:p w14:paraId="5E55A939" w14:textId="1B77E75B" w:rsidR="00E01015" w:rsidRPr="00E01015" w:rsidRDefault="00E01015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A local Computer with </w:t>
      </w:r>
      <w:r w:rsidRPr="00E01015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45DE2305" w14:textId="3B5273F2" w:rsidR="005D5C10" w:rsidRDefault="00C422E6" w:rsidP="005D5C10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30947951"/>
      <w:r>
        <w:rPr>
          <w:color w:val="0C2B40" w:themeColor="accent6" w:themeShade="80"/>
          <w:shd w:val="clear" w:color="auto" w:fill="FFFFFF"/>
        </w:rPr>
        <w:t>Lab Scenario</w:t>
      </w:r>
      <w:bookmarkEnd w:id="2"/>
      <w:r>
        <w:rPr>
          <w:color w:val="0C2B40" w:themeColor="accent6" w:themeShade="80"/>
          <w:shd w:val="clear" w:color="auto" w:fill="FFFFFF"/>
        </w:rPr>
        <w:t xml:space="preserve"> </w:t>
      </w:r>
    </w:p>
    <w:p w14:paraId="40454708" w14:textId="1DB768FA" w:rsidR="00C422E6" w:rsidRPr="00C422E6" w:rsidRDefault="00C422E6" w:rsidP="00C422E6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 w:rsidRPr="00C422E6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>Install apache inside a docker container and access it using the hosts IP.</w:t>
      </w:r>
    </w:p>
    <w:p w14:paraId="650171F8" w14:textId="7E7F7AC7" w:rsidR="002302BD" w:rsidRPr="00270748" w:rsidRDefault="00206BF6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27074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pull </w:t>
      </w:r>
      <w:r w:rsidR="004D7666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centos</w:t>
      </w:r>
    </w:p>
    <w:p w14:paraId="553C90E8" w14:textId="3B87CCD5" w:rsidR="00FF6504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3C9E88F" wp14:editId="319115DA">
            <wp:extent cx="6014720" cy="1559560"/>
            <wp:effectExtent l="0" t="0" r="508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E057" w14:textId="32998D3F" w:rsidR="00A75D44" w:rsidRPr="00270748" w:rsidRDefault="0027074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="00A75D44" w:rsidRPr="0027074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ocker Images</w:t>
      </w:r>
    </w:p>
    <w:p w14:paraId="434BB799" w14:textId="71898611" w:rsidR="00A75D44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3E93A3A" wp14:editId="2DF39827">
            <wp:extent cx="6014720" cy="619125"/>
            <wp:effectExtent l="0" t="0" r="508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1A60" w14:textId="37084287" w:rsidR="00FA662F" w:rsidRPr="00270748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ocker run –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I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t 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--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name </w:t>
      </w:r>
      <w:proofErr w:type="spellStart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W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ebserver</w:t>
      </w:r>
      <w:proofErr w:type="spellEnd"/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centos</w:t>
      </w:r>
    </w:p>
    <w:p w14:paraId="59B98149" w14:textId="627CE63D" w:rsidR="003924BF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D0A259D" wp14:editId="4745F961">
            <wp:extent cx="3771900" cy="406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4546" w14:textId="7631B5FC" w:rsidR="00E9548D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um update -y</w:t>
      </w:r>
    </w:p>
    <w:p w14:paraId="6C1F8AE4" w14:textId="77777777" w:rsidR="00577AF2" w:rsidRPr="00577AF2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</w:p>
    <w:p w14:paraId="365CB652" w14:textId="4990BD84" w:rsidR="00577AF2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50C34074" wp14:editId="053E00F6">
            <wp:extent cx="6014720" cy="23291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A413" w14:textId="3F2B5CF4" w:rsidR="00B31A14" w:rsidRPr="00270748" w:rsidRDefault="00FC13BB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yum install httpd -y </w:t>
      </w:r>
    </w:p>
    <w:p w14:paraId="07549DBA" w14:textId="6B86F52D" w:rsidR="00472035" w:rsidRPr="00AF3E4B" w:rsidRDefault="00FC13BB" w:rsidP="006A20D7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AF9D4E3" wp14:editId="06300779">
            <wp:extent cx="6014720" cy="2720975"/>
            <wp:effectExtent l="0" t="0" r="508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5B7" w14:textId="5F56EF35" w:rsidR="00AF3E4B" w:rsidRDefault="00AF3E4B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AF3E4B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vi /var/www/html/index.html</w:t>
      </w:r>
    </w:p>
    <w:p w14:paraId="7CF466D5" w14:textId="56B4ABFC" w:rsidR="0021461C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894E8A4" wp14:editId="49A193EC">
            <wp:extent cx="6014720" cy="34544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0BD" w14:textId="50F52756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 xml:space="preserve">                        &lt;html&gt;</w:t>
      </w:r>
    </w:p>
    <w:p w14:paraId="18921CB1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Body&gt;</w:t>
      </w:r>
    </w:p>
    <w:p w14:paraId="38637776" w14:textId="41F0F1EC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h1&gt; </w:t>
      </w:r>
      <w:r w:rsidR="00382601">
        <w:rPr>
          <w:noProof/>
        </w:rPr>
        <w:t xml:space="preserve">This is Lab exercise done by Candidate </w:t>
      </w:r>
      <w:r>
        <w:rPr>
          <w:noProof/>
        </w:rPr>
        <w:t>&lt;/h1&gt;</w:t>
      </w:r>
    </w:p>
    <w:p w14:paraId="5AEAB671" w14:textId="66C90244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h2&gt; </w:t>
      </w:r>
      <w:r w:rsidR="00382601">
        <w:rPr>
          <w:noProof/>
        </w:rPr>
        <w:t>Thank You for Joining DevOps</w:t>
      </w:r>
      <w:r>
        <w:rPr>
          <w:noProof/>
        </w:rPr>
        <w:t xml:space="preserve"> &lt;/h2&gt;</w:t>
      </w:r>
    </w:p>
    <w:p w14:paraId="7965FF50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/body&gt;</w:t>
      </w:r>
    </w:p>
    <w:p w14:paraId="5900A057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/html&gt;</w:t>
      </w:r>
    </w:p>
    <w:p w14:paraId="08140240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A21E70F" w14:textId="13DBA829" w:rsidR="00B31A14" w:rsidRPr="0021461C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b/>
          <w:bCs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21461C">
        <w:rPr>
          <w:b/>
          <w:bCs/>
          <w:noProof/>
        </w:rPr>
        <w:lastRenderedPageBreak/>
        <w:tab/>
        <w:t>[ Now Press ESC  and press  Shift+ : and type :WQ ]</w:t>
      </w:r>
    </w:p>
    <w:p w14:paraId="1C5C165D" w14:textId="65EA3B5E" w:rsidR="00270748" w:rsidRPr="00320FDD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exit </w:t>
      </w:r>
    </w:p>
    <w:p w14:paraId="05C3D39C" w14:textId="61B7037B" w:rsidR="00266E49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50D7A92" wp14:editId="409F342A">
            <wp:extent cx="6014720" cy="1043940"/>
            <wp:effectExtent l="0" t="0" r="508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F8A" w14:textId="2699E216" w:rsidR="00266E49" w:rsidRDefault="0001016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</w:t>
      </w:r>
      <w:proofErr w:type="spellStart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ps</w:t>
      </w:r>
      <w:proofErr w:type="spellEnd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-a</w:t>
      </w:r>
    </w:p>
    <w:p w14:paraId="7A814B77" w14:textId="70B21E60" w:rsidR="004540EC" w:rsidRDefault="0001016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C443CC9" wp14:editId="26FE6C25">
            <wp:extent cx="6014720" cy="676275"/>
            <wp:effectExtent l="0" t="0" r="508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CAF1" w14:textId="5016740B" w:rsidR="00194FD1" w:rsidRP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commit </w:t>
      </w:r>
      <w:proofErr w:type="spell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yWebserver</w:t>
      </w:r>
      <w:proofErr w:type="spell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rutisinhaa</w:t>
      </w:r>
      <w:proofErr w:type="spell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/</w:t>
      </w:r>
      <w:proofErr w:type="gram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training:Apache</w:t>
      </w:r>
      <w:proofErr w:type="gram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2</w:t>
      </w:r>
    </w:p>
    <w:p w14:paraId="5D5BCD73" w14:textId="413ADB17" w:rsidR="003E3453" w:rsidRDefault="00010168" w:rsidP="00266E49">
      <w:pPr>
        <w:pStyle w:val="NormalWeb"/>
        <w:shd w:val="clear" w:color="auto" w:fill="FFFFFF"/>
        <w:rPr>
          <w:rFonts w:ascii="Calibri" w:hAnsi="Calibri" w:cs="Segoe UI"/>
          <w:color w:val="124160" w:themeColor="accent6" w:themeShade="BF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09F3E923" wp14:editId="701BBCCD">
            <wp:extent cx="6014720" cy="497840"/>
            <wp:effectExtent l="0" t="0" r="508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E510" w14:textId="15E56926" w:rsidR="00454506" w:rsidRPr="00454506" w:rsidRDefault="00454506" w:rsidP="00454506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Pr="00454506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ocker Images </w:t>
      </w:r>
    </w:p>
    <w:p w14:paraId="1D0826FA" w14:textId="0D30A99E" w:rsidR="00454506" w:rsidRDefault="00010168" w:rsidP="00266E49">
      <w:pPr>
        <w:pStyle w:val="NormalWeb"/>
        <w:shd w:val="clear" w:color="auto" w:fill="FFFFFF"/>
        <w:rPr>
          <w:rFonts w:ascii="Calibri" w:hAnsi="Calibri" w:cs="Segoe UI"/>
          <w:color w:val="124160" w:themeColor="accent6" w:themeShade="BF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D2DCA80" wp14:editId="67323BE5">
            <wp:extent cx="6014720" cy="633730"/>
            <wp:effectExtent l="0" t="0" r="508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DBAE" w14:textId="4F11D505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run -p 8081:80 </w:t>
      </w:r>
      <w:r w:rsidR="007E5A51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wetachavan0318/</w:t>
      </w:r>
      <w:proofErr w:type="spellStart"/>
      <w:proofErr w:type="gramStart"/>
      <w:r w:rsidR="007E5A51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evops:apache</w:t>
      </w:r>
      <w:proofErr w:type="spellEnd"/>
      <w:proofErr w:type="gramEnd"/>
      <w:r w:rsidR="007E5A51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/</w:t>
      </w:r>
      <w:proofErr w:type="spellStart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usr</w:t>
      </w:r>
      <w:proofErr w:type="spellEnd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/</w:t>
      </w:r>
      <w:proofErr w:type="spellStart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sbin</w:t>
      </w:r>
      <w:proofErr w:type="spellEnd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 xml:space="preserve">/httpd </w:t>
      </w: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-D FOREGROUND</w:t>
      </w:r>
    </w:p>
    <w:p w14:paraId="6E406165" w14:textId="279CCAEA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0724813" wp14:editId="1CCAB55F">
            <wp:extent cx="6014720" cy="544830"/>
            <wp:effectExtent l="0" t="0" r="508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3ED6" w14:textId="105EDFAA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Now Open the Browser and type Ip withy port 8081</w:t>
      </w:r>
    </w:p>
    <w:p w14:paraId="22B7424B" w14:textId="4868E1FD" w:rsidR="00010168" w:rsidRP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</w:p>
    <w:p w14:paraId="6B880BD9" w14:textId="05040346" w:rsidR="003D2865" w:rsidRDefault="003D286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Pr="003D286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ocker login</w:t>
      </w:r>
    </w:p>
    <w:p w14:paraId="05FE3853" w14:textId="6EF84574" w:rsidR="003D2865" w:rsidRDefault="00CE502B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63C0FCA7" wp14:editId="7DA976B2">
            <wp:extent cx="5657850" cy="145732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0CC" w14:textId="6B504ED8" w:rsidR="00CE502B" w:rsidRDefault="00F76A9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push </w:t>
      </w:r>
      <w:proofErr w:type="spellStart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rutisinhaa</w:t>
      </w:r>
      <w:proofErr w:type="spellEnd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/</w:t>
      </w:r>
      <w:proofErr w:type="gramStart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training:Apache</w:t>
      </w:r>
      <w:proofErr w:type="gramEnd"/>
      <w:r w:rsid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2</w:t>
      </w:r>
    </w:p>
    <w:p w14:paraId="755D37D1" w14:textId="4A54168E" w:rsidR="00F76A95" w:rsidRDefault="00F76A9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3763EA2" wp14:editId="7719EC41">
            <wp:extent cx="6014720" cy="1034415"/>
            <wp:effectExtent l="0" t="0" r="508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954" w14:textId="753EFE33" w:rsidR="005A4A38" w:rsidRPr="005A4A38" w:rsidRDefault="005A4A38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</w:pPr>
      <w:r w:rsidRPr="005A4A3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Check docker hub</w:t>
      </w:r>
    </w:p>
    <w:p w14:paraId="0CAAE111" w14:textId="3D32BC41" w:rsidR="005A4A38" w:rsidRPr="003D2865" w:rsidRDefault="005A4A38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E6CD1B1" wp14:editId="06519A0C">
            <wp:extent cx="6014720" cy="1800225"/>
            <wp:effectExtent l="0" t="0" r="508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01B" w14:textId="77777777" w:rsidR="005160E0" w:rsidRDefault="005160E0" w:rsidP="00266E49">
      <w:pPr>
        <w:pStyle w:val="NormalWeb"/>
        <w:shd w:val="clear" w:color="auto" w:fill="FFFFFF"/>
        <w:rPr>
          <w:rFonts w:ascii="open_sansregular" w:hAnsi="open_sansregular"/>
          <w:color w:val="333C4E"/>
          <w:shd w:val="clear" w:color="auto" w:fill="FFFFFF"/>
        </w:rPr>
      </w:pPr>
    </w:p>
    <w:p w14:paraId="6FC0AE5D" w14:textId="614F50F3" w:rsidR="003D2865" w:rsidRDefault="005160E0" w:rsidP="00266E49">
      <w:pPr>
        <w:pStyle w:val="NormalWeb"/>
        <w:shd w:val="clear" w:color="auto" w:fill="FFFFFF"/>
        <w:rPr>
          <w:rFonts w:ascii="open_sansregular" w:hAnsi="open_sansregular"/>
          <w:color w:val="333C4E"/>
          <w:shd w:val="clear" w:color="auto" w:fill="FFFFFF"/>
        </w:rPr>
      </w:pPr>
      <w:r>
        <w:rPr>
          <w:rFonts w:ascii="open_sansregular" w:hAnsi="open_sansregular"/>
          <w:color w:val="333C4E"/>
          <w:shd w:val="clear" w:color="auto" w:fill="FFFFFF"/>
        </w:rPr>
        <w:t>If we again need to make some changes inside this container, we need to attach to this container using docker attach command.</w:t>
      </w:r>
    </w:p>
    <w:p w14:paraId="7FCFF52D" w14:textId="701CEB90" w:rsidR="005160E0" w:rsidRDefault="005160E0" w:rsidP="005160E0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160E0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attach </w:t>
      </w:r>
      <w:proofErr w:type="spellStart"/>
      <w:r w:rsid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y</w:t>
      </w:r>
      <w:r w:rsidRPr="005160E0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WebServer</w:t>
      </w:r>
      <w:proofErr w:type="spellEnd"/>
    </w:p>
    <w:p w14:paraId="626B8819" w14:textId="07424533" w:rsidR="005160E0" w:rsidRPr="005160E0" w:rsidRDefault="006579E7" w:rsidP="005160E0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FF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7FC140C7" wp14:editId="5BAC97A4">
            <wp:extent cx="3676650" cy="3492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0E0" w:rsidRPr="005160E0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3DD2" w14:textId="77777777" w:rsidR="00C7686B" w:rsidRDefault="00C7686B">
      <w:r>
        <w:separator/>
      </w:r>
    </w:p>
  </w:endnote>
  <w:endnote w:type="continuationSeparator" w:id="0">
    <w:p w14:paraId="5F7ACFE3" w14:textId="77777777" w:rsidR="00C7686B" w:rsidRDefault="00C7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B502" w14:textId="77777777" w:rsidR="00C7686B" w:rsidRDefault="00C7686B">
      <w:r>
        <w:separator/>
      </w:r>
    </w:p>
  </w:footnote>
  <w:footnote w:type="continuationSeparator" w:id="0">
    <w:p w14:paraId="05F17E98" w14:textId="77777777" w:rsidR="00C7686B" w:rsidRDefault="00C7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C59B4"/>
    <w:multiLevelType w:val="multilevel"/>
    <w:tmpl w:val="05E80F0E"/>
    <w:numStyleLink w:val="CPXlist"/>
  </w:abstractNum>
  <w:abstractNum w:abstractNumId="10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0B4A"/>
    <w:multiLevelType w:val="multilevel"/>
    <w:tmpl w:val="10329B32"/>
    <w:numStyleLink w:val="CPXnumberedlist"/>
  </w:abstractNum>
  <w:abstractNum w:abstractNumId="1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6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1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4" w15:restartNumberingAfterBreak="0">
    <w:nsid w:val="5DAB3C6C"/>
    <w:multiLevelType w:val="hybridMultilevel"/>
    <w:tmpl w:val="056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4306D"/>
    <w:multiLevelType w:val="multilevel"/>
    <w:tmpl w:val="161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F4678A"/>
    <w:multiLevelType w:val="multilevel"/>
    <w:tmpl w:val="947CEFA4"/>
    <w:numStyleLink w:val="CPXheader"/>
  </w:abstractNum>
  <w:num w:numId="1">
    <w:abstractNumId w:val="20"/>
  </w:num>
  <w:num w:numId="2">
    <w:abstractNumId w:val="23"/>
  </w:num>
  <w:num w:numId="3">
    <w:abstractNumId w:val="4"/>
  </w:num>
  <w:num w:numId="4">
    <w:abstractNumId w:val="15"/>
  </w:num>
  <w:num w:numId="5">
    <w:abstractNumId w:val="29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28"/>
  </w:num>
  <w:num w:numId="11">
    <w:abstractNumId w:val="17"/>
  </w:num>
  <w:num w:numId="12">
    <w:abstractNumId w:val="6"/>
  </w:num>
  <w:num w:numId="13">
    <w:abstractNumId w:val="27"/>
  </w:num>
  <w:num w:numId="14">
    <w:abstractNumId w:val="1"/>
  </w:num>
  <w:num w:numId="15">
    <w:abstractNumId w:val="5"/>
  </w:num>
  <w:num w:numId="16">
    <w:abstractNumId w:val="19"/>
  </w:num>
  <w:num w:numId="17">
    <w:abstractNumId w:val="25"/>
  </w:num>
  <w:num w:numId="18">
    <w:abstractNumId w:val="7"/>
  </w:num>
  <w:num w:numId="19">
    <w:abstractNumId w:val="13"/>
  </w:num>
  <w:num w:numId="20">
    <w:abstractNumId w:val="0"/>
  </w:num>
  <w:num w:numId="21">
    <w:abstractNumId w:val="3"/>
  </w:num>
  <w:num w:numId="22">
    <w:abstractNumId w:val="21"/>
  </w:num>
  <w:num w:numId="23">
    <w:abstractNumId w:val="10"/>
  </w:num>
  <w:num w:numId="24">
    <w:abstractNumId w:val="22"/>
  </w:num>
  <w:num w:numId="25">
    <w:abstractNumId w:val="18"/>
  </w:num>
  <w:num w:numId="26">
    <w:abstractNumId w:val="8"/>
  </w:num>
  <w:num w:numId="27">
    <w:abstractNumId w:val="26"/>
  </w:num>
  <w:num w:numId="28">
    <w:abstractNumId w:val="2"/>
  </w:num>
  <w:num w:numId="29">
    <w:abstractNumId w:val="16"/>
  </w:num>
  <w:num w:numId="30">
    <w:abstractNumId w:val="29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E9"/>
    <w:rsid w:val="0000058F"/>
    <w:rsid w:val="00001F56"/>
    <w:rsid w:val="00002C1A"/>
    <w:rsid w:val="00002D23"/>
    <w:rsid w:val="00004128"/>
    <w:rsid w:val="000056F8"/>
    <w:rsid w:val="00006577"/>
    <w:rsid w:val="000066DD"/>
    <w:rsid w:val="000075ED"/>
    <w:rsid w:val="00010168"/>
    <w:rsid w:val="0001149D"/>
    <w:rsid w:val="00013E46"/>
    <w:rsid w:val="00014A6A"/>
    <w:rsid w:val="000156CF"/>
    <w:rsid w:val="00016505"/>
    <w:rsid w:val="00016E74"/>
    <w:rsid w:val="000172CE"/>
    <w:rsid w:val="00020468"/>
    <w:rsid w:val="0002143E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1C25"/>
    <w:rsid w:val="00042287"/>
    <w:rsid w:val="000430F2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647"/>
    <w:rsid w:val="0007268F"/>
    <w:rsid w:val="00072C52"/>
    <w:rsid w:val="00072D06"/>
    <w:rsid w:val="000733F4"/>
    <w:rsid w:val="000734B5"/>
    <w:rsid w:val="00073B14"/>
    <w:rsid w:val="000814E8"/>
    <w:rsid w:val="00082512"/>
    <w:rsid w:val="00083193"/>
    <w:rsid w:val="00092661"/>
    <w:rsid w:val="0009393E"/>
    <w:rsid w:val="00095729"/>
    <w:rsid w:val="0009795E"/>
    <w:rsid w:val="000A02CE"/>
    <w:rsid w:val="000A0DBE"/>
    <w:rsid w:val="000A1303"/>
    <w:rsid w:val="000A1AD6"/>
    <w:rsid w:val="000A1DC6"/>
    <w:rsid w:val="000A2154"/>
    <w:rsid w:val="000A222C"/>
    <w:rsid w:val="000A460E"/>
    <w:rsid w:val="000A4F8F"/>
    <w:rsid w:val="000A57A3"/>
    <w:rsid w:val="000A6D87"/>
    <w:rsid w:val="000A7C20"/>
    <w:rsid w:val="000B0301"/>
    <w:rsid w:val="000B13E3"/>
    <w:rsid w:val="000B1E04"/>
    <w:rsid w:val="000B2B32"/>
    <w:rsid w:val="000B3825"/>
    <w:rsid w:val="000B5B64"/>
    <w:rsid w:val="000C09FE"/>
    <w:rsid w:val="000C2441"/>
    <w:rsid w:val="000C66E8"/>
    <w:rsid w:val="000C6B76"/>
    <w:rsid w:val="000C7545"/>
    <w:rsid w:val="000C7B2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A09"/>
    <w:rsid w:val="000D764F"/>
    <w:rsid w:val="000E0440"/>
    <w:rsid w:val="000E2414"/>
    <w:rsid w:val="000E60C1"/>
    <w:rsid w:val="000E7DF6"/>
    <w:rsid w:val="000F02E3"/>
    <w:rsid w:val="000F311A"/>
    <w:rsid w:val="000F7771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1D5C"/>
    <w:rsid w:val="00113C38"/>
    <w:rsid w:val="001160B8"/>
    <w:rsid w:val="00116378"/>
    <w:rsid w:val="00117252"/>
    <w:rsid w:val="00120621"/>
    <w:rsid w:val="00122221"/>
    <w:rsid w:val="00122E29"/>
    <w:rsid w:val="0012374D"/>
    <w:rsid w:val="00124285"/>
    <w:rsid w:val="0012432F"/>
    <w:rsid w:val="001245C4"/>
    <w:rsid w:val="00124D62"/>
    <w:rsid w:val="001250D9"/>
    <w:rsid w:val="0012541F"/>
    <w:rsid w:val="00126877"/>
    <w:rsid w:val="001301DA"/>
    <w:rsid w:val="001306D0"/>
    <w:rsid w:val="00130CA0"/>
    <w:rsid w:val="00131275"/>
    <w:rsid w:val="00131CAD"/>
    <w:rsid w:val="00133744"/>
    <w:rsid w:val="0013375E"/>
    <w:rsid w:val="00135AF4"/>
    <w:rsid w:val="00136D5E"/>
    <w:rsid w:val="0013700C"/>
    <w:rsid w:val="00141946"/>
    <w:rsid w:val="00142222"/>
    <w:rsid w:val="001426AB"/>
    <w:rsid w:val="0014730E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59F8"/>
    <w:rsid w:val="001861EB"/>
    <w:rsid w:val="00190AC8"/>
    <w:rsid w:val="001936E3"/>
    <w:rsid w:val="001937A0"/>
    <w:rsid w:val="00194218"/>
    <w:rsid w:val="00194438"/>
    <w:rsid w:val="00194FD1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0FCC"/>
    <w:rsid w:val="001D1A99"/>
    <w:rsid w:val="001D23B8"/>
    <w:rsid w:val="001D2BDF"/>
    <w:rsid w:val="001D2FE2"/>
    <w:rsid w:val="001D305A"/>
    <w:rsid w:val="001D380D"/>
    <w:rsid w:val="001D41D4"/>
    <w:rsid w:val="001D4ED7"/>
    <w:rsid w:val="001E19AF"/>
    <w:rsid w:val="001E1C5D"/>
    <w:rsid w:val="001E1F34"/>
    <w:rsid w:val="001E24E2"/>
    <w:rsid w:val="001E2C26"/>
    <w:rsid w:val="001E32C2"/>
    <w:rsid w:val="001E38E1"/>
    <w:rsid w:val="001E5E67"/>
    <w:rsid w:val="001F0C0A"/>
    <w:rsid w:val="001F1737"/>
    <w:rsid w:val="001F180F"/>
    <w:rsid w:val="001F2B22"/>
    <w:rsid w:val="001F3C9F"/>
    <w:rsid w:val="001F58DC"/>
    <w:rsid w:val="001F64F8"/>
    <w:rsid w:val="00201C64"/>
    <w:rsid w:val="00202103"/>
    <w:rsid w:val="002022B9"/>
    <w:rsid w:val="00202914"/>
    <w:rsid w:val="00202C2C"/>
    <w:rsid w:val="00202C7B"/>
    <w:rsid w:val="00206BF6"/>
    <w:rsid w:val="0021070C"/>
    <w:rsid w:val="00210D84"/>
    <w:rsid w:val="0021180A"/>
    <w:rsid w:val="00211AF9"/>
    <w:rsid w:val="002134F3"/>
    <w:rsid w:val="00213EC2"/>
    <w:rsid w:val="0021461C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73E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6E49"/>
    <w:rsid w:val="00267C9E"/>
    <w:rsid w:val="0027073E"/>
    <w:rsid w:val="00270748"/>
    <w:rsid w:val="002734E8"/>
    <w:rsid w:val="00274D54"/>
    <w:rsid w:val="00275A92"/>
    <w:rsid w:val="00277D80"/>
    <w:rsid w:val="00277F14"/>
    <w:rsid w:val="002856E8"/>
    <w:rsid w:val="00287703"/>
    <w:rsid w:val="00287DF2"/>
    <w:rsid w:val="00290E47"/>
    <w:rsid w:val="002921AF"/>
    <w:rsid w:val="002931B3"/>
    <w:rsid w:val="002940B9"/>
    <w:rsid w:val="002A2258"/>
    <w:rsid w:val="002A2AB2"/>
    <w:rsid w:val="002A2C47"/>
    <w:rsid w:val="002A386C"/>
    <w:rsid w:val="002A4062"/>
    <w:rsid w:val="002A40F0"/>
    <w:rsid w:val="002A4551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7900"/>
    <w:rsid w:val="002C62D8"/>
    <w:rsid w:val="002C6C56"/>
    <w:rsid w:val="002C7A70"/>
    <w:rsid w:val="002D07D8"/>
    <w:rsid w:val="002D0ADD"/>
    <w:rsid w:val="002D1F01"/>
    <w:rsid w:val="002D2ED1"/>
    <w:rsid w:val="002D3656"/>
    <w:rsid w:val="002D3EC4"/>
    <w:rsid w:val="002D4477"/>
    <w:rsid w:val="002D5768"/>
    <w:rsid w:val="002D5784"/>
    <w:rsid w:val="002E06FC"/>
    <w:rsid w:val="002E28FE"/>
    <w:rsid w:val="002E7125"/>
    <w:rsid w:val="002E794C"/>
    <w:rsid w:val="002E7EB8"/>
    <w:rsid w:val="002F01B7"/>
    <w:rsid w:val="002F0A5E"/>
    <w:rsid w:val="002F1F45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03F1"/>
    <w:rsid w:val="00320FDD"/>
    <w:rsid w:val="00324145"/>
    <w:rsid w:val="00330AB5"/>
    <w:rsid w:val="003313BD"/>
    <w:rsid w:val="00332055"/>
    <w:rsid w:val="00332BFA"/>
    <w:rsid w:val="00333F43"/>
    <w:rsid w:val="00336D7A"/>
    <w:rsid w:val="00337F26"/>
    <w:rsid w:val="003407FC"/>
    <w:rsid w:val="003429A4"/>
    <w:rsid w:val="00343240"/>
    <w:rsid w:val="00343F5D"/>
    <w:rsid w:val="00344A58"/>
    <w:rsid w:val="00346A1A"/>
    <w:rsid w:val="00346E8E"/>
    <w:rsid w:val="0034761D"/>
    <w:rsid w:val="0035193B"/>
    <w:rsid w:val="00352AD7"/>
    <w:rsid w:val="00355F9D"/>
    <w:rsid w:val="00356928"/>
    <w:rsid w:val="00362AF5"/>
    <w:rsid w:val="00363331"/>
    <w:rsid w:val="003660AB"/>
    <w:rsid w:val="003663F4"/>
    <w:rsid w:val="00367A0D"/>
    <w:rsid w:val="00367A14"/>
    <w:rsid w:val="00370C11"/>
    <w:rsid w:val="00370DA1"/>
    <w:rsid w:val="00371DC5"/>
    <w:rsid w:val="00374644"/>
    <w:rsid w:val="00375ECA"/>
    <w:rsid w:val="003762E5"/>
    <w:rsid w:val="0037651E"/>
    <w:rsid w:val="0037760B"/>
    <w:rsid w:val="00382601"/>
    <w:rsid w:val="0038288A"/>
    <w:rsid w:val="00383619"/>
    <w:rsid w:val="00383BAA"/>
    <w:rsid w:val="00384009"/>
    <w:rsid w:val="00385237"/>
    <w:rsid w:val="00385916"/>
    <w:rsid w:val="00386A97"/>
    <w:rsid w:val="00387ADA"/>
    <w:rsid w:val="00390975"/>
    <w:rsid w:val="00391E4A"/>
    <w:rsid w:val="003924BF"/>
    <w:rsid w:val="00392DD3"/>
    <w:rsid w:val="00393EE0"/>
    <w:rsid w:val="00397D1A"/>
    <w:rsid w:val="003A3B6D"/>
    <w:rsid w:val="003A4442"/>
    <w:rsid w:val="003A64C1"/>
    <w:rsid w:val="003B143E"/>
    <w:rsid w:val="003B2071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643"/>
    <w:rsid w:val="003C6D47"/>
    <w:rsid w:val="003D0AFD"/>
    <w:rsid w:val="003D0F69"/>
    <w:rsid w:val="003D1443"/>
    <w:rsid w:val="003D1B42"/>
    <w:rsid w:val="003D2865"/>
    <w:rsid w:val="003D3371"/>
    <w:rsid w:val="003D4707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3453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2CA5"/>
    <w:rsid w:val="003F3579"/>
    <w:rsid w:val="003F37CA"/>
    <w:rsid w:val="003F6207"/>
    <w:rsid w:val="00400E9F"/>
    <w:rsid w:val="00401139"/>
    <w:rsid w:val="004014A8"/>
    <w:rsid w:val="00401F73"/>
    <w:rsid w:val="0040381C"/>
    <w:rsid w:val="0040500E"/>
    <w:rsid w:val="00405010"/>
    <w:rsid w:val="004079DD"/>
    <w:rsid w:val="0041052F"/>
    <w:rsid w:val="0041066C"/>
    <w:rsid w:val="00410C7D"/>
    <w:rsid w:val="00411474"/>
    <w:rsid w:val="0041457F"/>
    <w:rsid w:val="00415A08"/>
    <w:rsid w:val="00421D3F"/>
    <w:rsid w:val="00421FEF"/>
    <w:rsid w:val="00423941"/>
    <w:rsid w:val="00423EE5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2334"/>
    <w:rsid w:val="004429B5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0EC"/>
    <w:rsid w:val="00454198"/>
    <w:rsid w:val="00454506"/>
    <w:rsid w:val="00455D62"/>
    <w:rsid w:val="00456704"/>
    <w:rsid w:val="00456922"/>
    <w:rsid w:val="004614B7"/>
    <w:rsid w:val="00462E48"/>
    <w:rsid w:val="00463BB0"/>
    <w:rsid w:val="00464DB8"/>
    <w:rsid w:val="004651F1"/>
    <w:rsid w:val="0046545C"/>
    <w:rsid w:val="00465D06"/>
    <w:rsid w:val="00472035"/>
    <w:rsid w:val="0047383B"/>
    <w:rsid w:val="00473960"/>
    <w:rsid w:val="0047476C"/>
    <w:rsid w:val="00475587"/>
    <w:rsid w:val="0047560D"/>
    <w:rsid w:val="00475818"/>
    <w:rsid w:val="00476A1C"/>
    <w:rsid w:val="00476B65"/>
    <w:rsid w:val="00476B8D"/>
    <w:rsid w:val="00477BA4"/>
    <w:rsid w:val="004826C8"/>
    <w:rsid w:val="00482A29"/>
    <w:rsid w:val="00484F1B"/>
    <w:rsid w:val="0049036B"/>
    <w:rsid w:val="0049234E"/>
    <w:rsid w:val="00493C68"/>
    <w:rsid w:val="00495CBB"/>
    <w:rsid w:val="004975FF"/>
    <w:rsid w:val="004A1151"/>
    <w:rsid w:val="004A19F2"/>
    <w:rsid w:val="004A1D22"/>
    <w:rsid w:val="004A3B33"/>
    <w:rsid w:val="004A3BC2"/>
    <w:rsid w:val="004A3C64"/>
    <w:rsid w:val="004A5E59"/>
    <w:rsid w:val="004A7602"/>
    <w:rsid w:val="004A7625"/>
    <w:rsid w:val="004B0E93"/>
    <w:rsid w:val="004B1299"/>
    <w:rsid w:val="004B20DC"/>
    <w:rsid w:val="004B353E"/>
    <w:rsid w:val="004B562A"/>
    <w:rsid w:val="004B5954"/>
    <w:rsid w:val="004B5EA7"/>
    <w:rsid w:val="004B7A67"/>
    <w:rsid w:val="004C0890"/>
    <w:rsid w:val="004C0CBE"/>
    <w:rsid w:val="004C2BFC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666"/>
    <w:rsid w:val="004D7B22"/>
    <w:rsid w:val="004D7CC6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40B5"/>
    <w:rsid w:val="004F457E"/>
    <w:rsid w:val="004F4C63"/>
    <w:rsid w:val="004F4E26"/>
    <w:rsid w:val="004F712A"/>
    <w:rsid w:val="004F7394"/>
    <w:rsid w:val="005010D3"/>
    <w:rsid w:val="00501736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0E0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3DD2"/>
    <w:rsid w:val="005340EB"/>
    <w:rsid w:val="00534DF0"/>
    <w:rsid w:val="0053533E"/>
    <w:rsid w:val="00537950"/>
    <w:rsid w:val="00540431"/>
    <w:rsid w:val="00540597"/>
    <w:rsid w:val="00540FAF"/>
    <w:rsid w:val="005412E5"/>
    <w:rsid w:val="00543A78"/>
    <w:rsid w:val="0054468C"/>
    <w:rsid w:val="00546CEC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3990"/>
    <w:rsid w:val="00564BD2"/>
    <w:rsid w:val="00570755"/>
    <w:rsid w:val="0057084B"/>
    <w:rsid w:val="0057291C"/>
    <w:rsid w:val="00573894"/>
    <w:rsid w:val="00573FBA"/>
    <w:rsid w:val="00574932"/>
    <w:rsid w:val="00575611"/>
    <w:rsid w:val="00575CE9"/>
    <w:rsid w:val="00575EF1"/>
    <w:rsid w:val="00576DA2"/>
    <w:rsid w:val="00577AF2"/>
    <w:rsid w:val="005800EB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47DA"/>
    <w:rsid w:val="00595B38"/>
    <w:rsid w:val="005A016F"/>
    <w:rsid w:val="005A0923"/>
    <w:rsid w:val="005A24F9"/>
    <w:rsid w:val="005A2BE4"/>
    <w:rsid w:val="005A3012"/>
    <w:rsid w:val="005A4A38"/>
    <w:rsid w:val="005A52DF"/>
    <w:rsid w:val="005A5BBE"/>
    <w:rsid w:val="005A65D1"/>
    <w:rsid w:val="005A6672"/>
    <w:rsid w:val="005B0300"/>
    <w:rsid w:val="005B16C5"/>
    <w:rsid w:val="005B1A9A"/>
    <w:rsid w:val="005B1D83"/>
    <w:rsid w:val="005B1F31"/>
    <w:rsid w:val="005B267D"/>
    <w:rsid w:val="005B3EFA"/>
    <w:rsid w:val="005B4649"/>
    <w:rsid w:val="005B52DC"/>
    <w:rsid w:val="005B532B"/>
    <w:rsid w:val="005B5CCD"/>
    <w:rsid w:val="005B766D"/>
    <w:rsid w:val="005C2237"/>
    <w:rsid w:val="005C3035"/>
    <w:rsid w:val="005C351B"/>
    <w:rsid w:val="005C3823"/>
    <w:rsid w:val="005C6667"/>
    <w:rsid w:val="005D247A"/>
    <w:rsid w:val="005D369E"/>
    <w:rsid w:val="005D4942"/>
    <w:rsid w:val="005D537E"/>
    <w:rsid w:val="005D5942"/>
    <w:rsid w:val="005D5C10"/>
    <w:rsid w:val="005D5E01"/>
    <w:rsid w:val="005D760D"/>
    <w:rsid w:val="005D78DA"/>
    <w:rsid w:val="005D7BA8"/>
    <w:rsid w:val="005E0B52"/>
    <w:rsid w:val="005E0FEC"/>
    <w:rsid w:val="005E230F"/>
    <w:rsid w:val="005E4470"/>
    <w:rsid w:val="005E6096"/>
    <w:rsid w:val="005E691B"/>
    <w:rsid w:val="005E767C"/>
    <w:rsid w:val="005E77A2"/>
    <w:rsid w:val="005E7F4F"/>
    <w:rsid w:val="005F0830"/>
    <w:rsid w:val="005F0B20"/>
    <w:rsid w:val="005F0C54"/>
    <w:rsid w:val="005F112F"/>
    <w:rsid w:val="005F2A2B"/>
    <w:rsid w:val="005F34F1"/>
    <w:rsid w:val="005F4948"/>
    <w:rsid w:val="005F4D04"/>
    <w:rsid w:val="005F5B70"/>
    <w:rsid w:val="005F71DF"/>
    <w:rsid w:val="00601E1D"/>
    <w:rsid w:val="00602519"/>
    <w:rsid w:val="006037E3"/>
    <w:rsid w:val="006041AE"/>
    <w:rsid w:val="00605DB1"/>
    <w:rsid w:val="0060623F"/>
    <w:rsid w:val="00606850"/>
    <w:rsid w:val="00606CFF"/>
    <w:rsid w:val="00607485"/>
    <w:rsid w:val="006105F4"/>
    <w:rsid w:val="00610C86"/>
    <w:rsid w:val="00612292"/>
    <w:rsid w:val="006124A4"/>
    <w:rsid w:val="00612874"/>
    <w:rsid w:val="00613D7D"/>
    <w:rsid w:val="0061519A"/>
    <w:rsid w:val="006159AB"/>
    <w:rsid w:val="00616CAC"/>
    <w:rsid w:val="00620C7A"/>
    <w:rsid w:val="00621671"/>
    <w:rsid w:val="00621AD6"/>
    <w:rsid w:val="006240CC"/>
    <w:rsid w:val="00625163"/>
    <w:rsid w:val="006261C7"/>
    <w:rsid w:val="00630B2F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5271C"/>
    <w:rsid w:val="006547B8"/>
    <w:rsid w:val="006548E9"/>
    <w:rsid w:val="00654904"/>
    <w:rsid w:val="00654AF5"/>
    <w:rsid w:val="00655260"/>
    <w:rsid w:val="006569C7"/>
    <w:rsid w:val="00656D27"/>
    <w:rsid w:val="006575D4"/>
    <w:rsid w:val="006579E7"/>
    <w:rsid w:val="00661C86"/>
    <w:rsid w:val="0066222A"/>
    <w:rsid w:val="00662351"/>
    <w:rsid w:val="006628C6"/>
    <w:rsid w:val="00665237"/>
    <w:rsid w:val="0066580B"/>
    <w:rsid w:val="006716E4"/>
    <w:rsid w:val="00675ED2"/>
    <w:rsid w:val="00682AA4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0D7"/>
    <w:rsid w:val="006A2D43"/>
    <w:rsid w:val="006B2963"/>
    <w:rsid w:val="006B2C3E"/>
    <w:rsid w:val="006B3997"/>
    <w:rsid w:val="006B3A35"/>
    <w:rsid w:val="006B40E8"/>
    <w:rsid w:val="006B4608"/>
    <w:rsid w:val="006B4D5D"/>
    <w:rsid w:val="006B65D3"/>
    <w:rsid w:val="006B6BD8"/>
    <w:rsid w:val="006B7B4A"/>
    <w:rsid w:val="006C02C3"/>
    <w:rsid w:val="006C0F96"/>
    <w:rsid w:val="006C5CFA"/>
    <w:rsid w:val="006C7102"/>
    <w:rsid w:val="006C7C8B"/>
    <w:rsid w:val="006D06EE"/>
    <w:rsid w:val="006D0BB5"/>
    <w:rsid w:val="006D1696"/>
    <w:rsid w:val="006D18C8"/>
    <w:rsid w:val="006D1C90"/>
    <w:rsid w:val="006D3CE8"/>
    <w:rsid w:val="006D46F9"/>
    <w:rsid w:val="006D4D37"/>
    <w:rsid w:val="006D640C"/>
    <w:rsid w:val="006D6F65"/>
    <w:rsid w:val="006E51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258"/>
    <w:rsid w:val="0071152B"/>
    <w:rsid w:val="007132B5"/>
    <w:rsid w:val="0071345F"/>
    <w:rsid w:val="00715665"/>
    <w:rsid w:val="00715ACC"/>
    <w:rsid w:val="0071745F"/>
    <w:rsid w:val="007175FB"/>
    <w:rsid w:val="00717774"/>
    <w:rsid w:val="00720A3E"/>
    <w:rsid w:val="00721149"/>
    <w:rsid w:val="0072125F"/>
    <w:rsid w:val="007230B8"/>
    <w:rsid w:val="00723FD8"/>
    <w:rsid w:val="00725937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3B2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17B3"/>
    <w:rsid w:val="007620F7"/>
    <w:rsid w:val="0076210C"/>
    <w:rsid w:val="00762FCD"/>
    <w:rsid w:val="00763425"/>
    <w:rsid w:val="00763BDF"/>
    <w:rsid w:val="00764191"/>
    <w:rsid w:val="0077110C"/>
    <w:rsid w:val="0077321B"/>
    <w:rsid w:val="007739C6"/>
    <w:rsid w:val="007756D6"/>
    <w:rsid w:val="00775FB3"/>
    <w:rsid w:val="00776CEC"/>
    <w:rsid w:val="0078016D"/>
    <w:rsid w:val="00781951"/>
    <w:rsid w:val="00782529"/>
    <w:rsid w:val="00782F4E"/>
    <w:rsid w:val="0078433D"/>
    <w:rsid w:val="00784490"/>
    <w:rsid w:val="00785956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0D3"/>
    <w:rsid w:val="00796371"/>
    <w:rsid w:val="007976EE"/>
    <w:rsid w:val="00797701"/>
    <w:rsid w:val="00797B5E"/>
    <w:rsid w:val="007A15F3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000"/>
    <w:rsid w:val="007B510B"/>
    <w:rsid w:val="007B683E"/>
    <w:rsid w:val="007B6E9B"/>
    <w:rsid w:val="007B6EAA"/>
    <w:rsid w:val="007C098D"/>
    <w:rsid w:val="007C10A2"/>
    <w:rsid w:val="007C24D0"/>
    <w:rsid w:val="007C39A0"/>
    <w:rsid w:val="007C5DE0"/>
    <w:rsid w:val="007C760F"/>
    <w:rsid w:val="007D084E"/>
    <w:rsid w:val="007D09D5"/>
    <w:rsid w:val="007D0C8A"/>
    <w:rsid w:val="007D3239"/>
    <w:rsid w:val="007D345F"/>
    <w:rsid w:val="007D3B02"/>
    <w:rsid w:val="007D3C28"/>
    <w:rsid w:val="007D40B7"/>
    <w:rsid w:val="007D49FB"/>
    <w:rsid w:val="007D4EF5"/>
    <w:rsid w:val="007D53E6"/>
    <w:rsid w:val="007E02F1"/>
    <w:rsid w:val="007E0443"/>
    <w:rsid w:val="007E0871"/>
    <w:rsid w:val="007E40A9"/>
    <w:rsid w:val="007E485E"/>
    <w:rsid w:val="007E50BD"/>
    <w:rsid w:val="007E50E1"/>
    <w:rsid w:val="007E5A51"/>
    <w:rsid w:val="007E5BB9"/>
    <w:rsid w:val="007E6700"/>
    <w:rsid w:val="007E7C28"/>
    <w:rsid w:val="007F039A"/>
    <w:rsid w:val="007F148E"/>
    <w:rsid w:val="007F1D62"/>
    <w:rsid w:val="007F2CBA"/>
    <w:rsid w:val="007F2E2B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2E6"/>
    <w:rsid w:val="00814501"/>
    <w:rsid w:val="0081486C"/>
    <w:rsid w:val="008153FE"/>
    <w:rsid w:val="00816315"/>
    <w:rsid w:val="008170B9"/>
    <w:rsid w:val="00817EBF"/>
    <w:rsid w:val="0082029F"/>
    <w:rsid w:val="00820911"/>
    <w:rsid w:val="008211CF"/>
    <w:rsid w:val="0082149A"/>
    <w:rsid w:val="0082304F"/>
    <w:rsid w:val="00827E0A"/>
    <w:rsid w:val="00830FEA"/>
    <w:rsid w:val="0083192C"/>
    <w:rsid w:val="00832D9B"/>
    <w:rsid w:val="0083416C"/>
    <w:rsid w:val="008359AF"/>
    <w:rsid w:val="00835B0F"/>
    <w:rsid w:val="00835DC3"/>
    <w:rsid w:val="0083764A"/>
    <w:rsid w:val="008378AF"/>
    <w:rsid w:val="00841187"/>
    <w:rsid w:val="00842351"/>
    <w:rsid w:val="0084516D"/>
    <w:rsid w:val="008454AF"/>
    <w:rsid w:val="00845A53"/>
    <w:rsid w:val="0084699E"/>
    <w:rsid w:val="008471FC"/>
    <w:rsid w:val="008476B8"/>
    <w:rsid w:val="0085031F"/>
    <w:rsid w:val="00850841"/>
    <w:rsid w:val="00850D31"/>
    <w:rsid w:val="00852D49"/>
    <w:rsid w:val="00860D36"/>
    <w:rsid w:val="008615D5"/>
    <w:rsid w:val="0086371F"/>
    <w:rsid w:val="008646C2"/>
    <w:rsid w:val="00865208"/>
    <w:rsid w:val="00865277"/>
    <w:rsid w:val="00865E5F"/>
    <w:rsid w:val="0086623A"/>
    <w:rsid w:val="0086660E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53A7"/>
    <w:rsid w:val="008875A8"/>
    <w:rsid w:val="00887D66"/>
    <w:rsid w:val="00890003"/>
    <w:rsid w:val="0089028D"/>
    <w:rsid w:val="0089042A"/>
    <w:rsid w:val="00891B65"/>
    <w:rsid w:val="00893855"/>
    <w:rsid w:val="008A086C"/>
    <w:rsid w:val="008A1B15"/>
    <w:rsid w:val="008A299D"/>
    <w:rsid w:val="008A2C2C"/>
    <w:rsid w:val="008A2D46"/>
    <w:rsid w:val="008A3D56"/>
    <w:rsid w:val="008A429A"/>
    <w:rsid w:val="008A4556"/>
    <w:rsid w:val="008A4F9F"/>
    <w:rsid w:val="008A5BE1"/>
    <w:rsid w:val="008A5E6A"/>
    <w:rsid w:val="008A7080"/>
    <w:rsid w:val="008B0D28"/>
    <w:rsid w:val="008B1781"/>
    <w:rsid w:val="008B26B6"/>
    <w:rsid w:val="008B4EA9"/>
    <w:rsid w:val="008B5CCB"/>
    <w:rsid w:val="008B7B53"/>
    <w:rsid w:val="008B7BA4"/>
    <w:rsid w:val="008C089B"/>
    <w:rsid w:val="008C2ECA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275E"/>
    <w:rsid w:val="008D342A"/>
    <w:rsid w:val="008D3D65"/>
    <w:rsid w:val="008D4B32"/>
    <w:rsid w:val="008D54BF"/>
    <w:rsid w:val="008D65F9"/>
    <w:rsid w:val="008D737C"/>
    <w:rsid w:val="008E1312"/>
    <w:rsid w:val="008E2B70"/>
    <w:rsid w:val="008E351D"/>
    <w:rsid w:val="008E3B8B"/>
    <w:rsid w:val="008E584F"/>
    <w:rsid w:val="008E657F"/>
    <w:rsid w:val="008E7210"/>
    <w:rsid w:val="008E7C17"/>
    <w:rsid w:val="008F0DEB"/>
    <w:rsid w:val="008F19D5"/>
    <w:rsid w:val="008F4633"/>
    <w:rsid w:val="008F5361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3375"/>
    <w:rsid w:val="00915E55"/>
    <w:rsid w:val="00915E63"/>
    <w:rsid w:val="00916B91"/>
    <w:rsid w:val="00916D0C"/>
    <w:rsid w:val="00920746"/>
    <w:rsid w:val="0092091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630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692A"/>
    <w:rsid w:val="00966BEA"/>
    <w:rsid w:val="009704A2"/>
    <w:rsid w:val="00970520"/>
    <w:rsid w:val="009716E7"/>
    <w:rsid w:val="009720BD"/>
    <w:rsid w:val="00973E1C"/>
    <w:rsid w:val="009742BE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3AC9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04D0"/>
    <w:rsid w:val="009F1678"/>
    <w:rsid w:val="009F280B"/>
    <w:rsid w:val="009F785A"/>
    <w:rsid w:val="00A00C7F"/>
    <w:rsid w:val="00A0162E"/>
    <w:rsid w:val="00A0391C"/>
    <w:rsid w:val="00A039F1"/>
    <w:rsid w:val="00A064DC"/>
    <w:rsid w:val="00A06D3D"/>
    <w:rsid w:val="00A078C5"/>
    <w:rsid w:val="00A11945"/>
    <w:rsid w:val="00A127F7"/>
    <w:rsid w:val="00A12A93"/>
    <w:rsid w:val="00A13ADF"/>
    <w:rsid w:val="00A14A51"/>
    <w:rsid w:val="00A14D5F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150B"/>
    <w:rsid w:val="00A51847"/>
    <w:rsid w:val="00A527F2"/>
    <w:rsid w:val="00A52A6D"/>
    <w:rsid w:val="00A5471F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E74"/>
    <w:rsid w:val="00A726D1"/>
    <w:rsid w:val="00A73A8D"/>
    <w:rsid w:val="00A74950"/>
    <w:rsid w:val="00A752F8"/>
    <w:rsid w:val="00A753D9"/>
    <w:rsid w:val="00A75B62"/>
    <w:rsid w:val="00A75D44"/>
    <w:rsid w:val="00A75F2B"/>
    <w:rsid w:val="00A76401"/>
    <w:rsid w:val="00A7671F"/>
    <w:rsid w:val="00A80122"/>
    <w:rsid w:val="00A80A45"/>
    <w:rsid w:val="00A81EEB"/>
    <w:rsid w:val="00A81F2D"/>
    <w:rsid w:val="00A822BD"/>
    <w:rsid w:val="00A87DE9"/>
    <w:rsid w:val="00A915B6"/>
    <w:rsid w:val="00A920CC"/>
    <w:rsid w:val="00A92E12"/>
    <w:rsid w:val="00A93307"/>
    <w:rsid w:val="00A93EC5"/>
    <w:rsid w:val="00A94289"/>
    <w:rsid w:val="00A949B5"/>
    <w:rsid w:val="00A9506D"/>
    <w:rsid w:val="00A95202"/>
    <w:rsid w:val="00A968D7"/>
    <w:rsid w:val="00AA07F3"/>
    <w:rsid w:val="00AA30BD"/>
    <w:rsid w:val="00AA3F30"/>
    <w:rsid w:val="00AA4A36"/>
    <w:rsid w:val="00AA4A7C"/>
    <w:rsid w:val="00AA645F"/>
    <w:rsid w:val="00AB040D"/>
    <w:rsid w:val="00AB1889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1160"/>
    <w:rsid w:val="00AD27D0"/>
    <w:rsid w:val="00AD2D19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62E0"/>
    <w:rsid w:val="00AF09F8"/>
    <w:rsid w:val="00AF1173"/>
    <w:rsid w:val="00AF30CF"/>
    <w:rsid w:val="00AF3E4B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80"/>
    <w:rsid w:val="00B319B3"/>
    <w:rsid w:val="00B31A14"/>
    <w:rsid w:val="00B32584"/>
    <w:rsid w:val="00B33769"/>
    <w:rsid w:val="00B33C34"/>
    <w:rsid w:val="00B35EFC"/>
    <w:rsid w:val="00B36107"/>
    <w:rsid w:val="00B3638D"/>
    <w:rsid w:val="00B36ABF"/>
    <w:rsid w:val="00B37CA6"/>
    <w:rsid w:val="00B40D9A"/>
    <w:rsid w:val="00B40FEC"/>
    <w:rsid w:val="00B4171D"/>
    <w:rsid w:val="00B41D98"/>
    <w:rsid w:val="00B44FC8"/>
    <w:rsid w:val="00B47BCC"/>
    <w:rsid w:val="00B509CA"/>
    <w:rsid w:val="00B509FB"/>
    <w:rsid w:val="00B530F8"/>
    <w:rsid w:val="00B533A0"/>
    <w:rsid w:val="00B533CA"/>
    <w:rsid w:val="00B54B14"/>
    <w:rsid w:val="00B55B59"/>
    <w:rsid w:val="00B5619B"/>
    <w:rsid w:val="00B60835"/>
    <w:rsid w:val="00B60A13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9AD"/>
    <w:rsid w:val="00BA6089"/>
    <w:rsid w:val="00BA61CF"/>
    <w:rsid w:val="00BA6C74"/>
    <w:rsid w:val="00BB07EB"/>
    <w:rsid w:val="00BB1701"/>
    <w:rsid w:val="00BB26FF"/>
    <w:rsid w:val="00BB40D5"/>
    <w:rsid w:val="00BB5ED1"/>
    <w:rsid w:val="00BB740B"/>
    <w:rsid w:val="00BB7431"/>
    <w:rsid w:val="00BC17EE"/>
    <w:rsid w:val="00BC7030"/>
    <w:rsid w:val="00BC7AF6"/>
    <w:rsid w:val="00BC7D90"/>
    <w:rsid w:val="00BD124A"/>
    <w:rsid w:val="00BD2A66"/>
    <w:rsid w:val="00BD2B74"/>
    <w:rsid w:val="00BD32A7"/>
    <w:rsid w:val="00BD4020"/>
    <w:rsid w:val="00BD4145"/>
    <w:rsid w:val="00BD41F5"/>
    <w:rsid w:val="00BD727A"/>
    <w:rsid w:val="00BE06F2"/>
    <w:rsid w:val="00BE3060"/>
    <w:rsid w:val="00BE370B"/>
    <w:rsid w:val="00BE6257"/>
    <w:rsid w:val="00BE65BE"/>
    <w:rsid w:val="00BF2AE3"/>
    <w:rsid w:val="00BF3FA4"/>
    <w:rsid w:val="00BF4D0B"/>
    <w:rsid w:val="00BF5B36"/>
    <w:rsid w:val="00C00483"/>
    <w:rsid w:val="00C02B61"/>
    <w:rsid w:val="00C02C28"/>
    <w:rsid w:val="00C02CE1"/>
    <w:rsid w:val="00C04144"/>
    <w:rsid w:val="00C05D8C"/>
    <w:rsid w:val="00C071C2"/>
    <w:rsid w:val="00C07DE7"/>
    <w:rsid w:val="00C1047B"/>
    <w:rsid w:val="00C115C1"/>
    <w:rsid w:val="00C1376C"/>
    <w:rsid w:val="00C15827"/>
    <w:rsid w:val="00C168F1"/>
    <w:rsid w:val="00C16EB7"/>
    <w:rsid w:val="00C20628"/>
    <w:rsid w:val="00C20A83"/>
    <w:rsid w:val="00C237F1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22E6"/>
    <w:rsid w:val="00C43333"/>
    <w:rsid w:val="00C43420"/>
    <w:rsid w:val="00C44577"/>
    <w:rsid w:val="00C52187"/>
    <w:rsid w:val="00C5455A"/>
    <w:rsid w:val="00C5665B"/>
    <w:rsid w:val="00C57E2F"/>
    <w:rsid w:val="00C61B56"/>
    <w:rsid w:val="00C627AB"/>
    <w:rsid w:val="00C63535"/>
    <w:rsid w:val="00C63AA2"/>
    <w:rsid w:val="00C63CAD"/>
    <w:rsid w:val="00C641DF"/>
    <w:rsid w:val="00C6448E"/>
    <w:rsid w:val="00C65751"/>
    <w:rsid w:val="00C670EB"/>
    <w:rsid w:val="00C7089F"/>
    <w:rsid w:val="00C71BF5"/>
    <w:rsid w:val="00C71E93"/>
    <w:rsid w:val="00C7295D"/>
    <w:rsid w:val="00C73963"/>
    <w:rsid w:val="00C74DBA"/>
    <w:rsid w:val="00C75D68"/>
    <w:rsid w:val="00C7686B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D04E7"/>
    <w:rsid w:val="00CD05C9"/>
    <w:rsid w:val="00CD1326"/>
    <w:rsid w:val="00CD15FB"/>
    <w:rsid w:val="00CD1F61"/>
    <w:rsid w:val="00CD3B91"/>
    <w:rsid w:val="00CD3CA2"/>
    <w:rsid w:val="00CD4218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02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7A9"/>
    <w:rsid w:val="00D153F3"/>
    <w:rsid w:val="00D21DCD"/>
    <w:rsid w:val="00D22CE4"/>
    <w:rsid w:val="00D2357A"/>
    <w:rsid w:val="00D24A84"/>
    <w:rsid w:val="00D2509E"/>
    <w:rsid w:val="00D261A3"/>
    <w:rsid w:val="00D2668B"/>
    <w:rsid w:val="00D26E8B"/>
    <w:rsid w:val="00D3102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16F7"/>
    <w:rsid w:val="00D44246"/>
    <w:rsid w:val="00D478C5"/>
    <w:rsid w:val="00D54D8C"/>
    <w:rsid w:val="00D60389"/>
    <w:rsid w:val="00D607BA"/>
    <w:rsid w:val="00D60C70"/>
    <w:rsid w:val="00D60D30"/>
    <w:rsid w:val="00D60D60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3EA3"/>
    <w:rsid w:val="00D73FDD"/>
    <w:rsid w:val="00D756F2"/>
    <w:rsid w:val="00D75941"/>
    <w:rsid w:val="00D77367"/>
    <w:rsid w:val="00D77495"/>
    <w:rsid w:val="00D81E63"/>
    <w:rsid w:val="00D8491C"/>
    <w:rsid w:val="00D85356"/>
    <w:rsid w:val="00D85EB7"/>
    <w:rsid w:val="00D87306"/>
    <w:rsid w:val="00D93ED7"/>
    <w:rsid w:val="00DA00FC"/>
    <w:rsid w:val="00DA0B2A"/>
    <w:rsid w:val="00DA2DA8"/>
    <w:rsid w:val="00DA3199"/>
    <w:rsid w:val="00DA4593"/>
    <w:rsid w:val="00DA61DB"/>
    <w:rsid w:val="00DA65AF"/>
    <w:rsid w:val="00DA6665"/>
    <w:rsid w:val="00DA6E56"/>
    <w:rsid w:val="00DA6F8E"/>
    <w:rsid w:val="00DB0ADF"/>
    <w:rsid w:val="00DB3A7E"/>
    <w:rsid w:val="00DB4CC5"/>
    <w:rsid w:val="00DB59B9"/>
    <w:rsid w:val="00DB6F41"/>
    <w:rsid w:val="00DB7CBF"/>
    <w:rsid w:val="00DC0013"/>
    <w:rsid w:val="00DC1B54"/>
    <w:rsid w:val="00DC2774"/>
    <w:rsid w:val="00DC4105"/>
    <w:rsid w:val="00DC49BB"/>
    <w:rsid w:val="00DC5B82"/>
    <w:rsid w:val="00DC66FE"/>
    <w:rsid w:val="00DC6700"/>
    <w:rsid w:val="00DC6FBF"/>
    <w:rsid w:val="00DD2602"/>
    <w:rsid w:val="00DD3525"/>
    <w:rsid w:val="00DD51A7"/>
    <w:rsid w:val="00DD6EFE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6BA4"/>
    <w:rsid w:val="00DF6C83"/>
    <w:rsid w:val="00DF7741"/>
    <w:rsid w:val="00E0038F"/>
    <w:rsid w:val="00E00CF5"/>
    <w:rsid w:val="00E01015"/>
    <w:rsid w:val="00E02A80"/>
    <w:rsid w:val="00E02C43"/>
    <w:rsid w:val="00E03E91"/>
    <w:rsid w:val="00E046A6"/>
    <w:rsid w:val="00E049B7"/>
    <w:rsid w:val="00E04D12"/>
    <w:rsid w:val="00E04E80"/>
    <w:rsid w:val="00E05E7D"/>
    <w:rsid w:val="00E07092"/>
    <w:rsid w:val="00E07600"/>
    <w:rsid w:val="00E07D57"/>
    <w:rsid w:val="00E13A52"/>
    <w:rsid w:val="00E13F95"/>
    <w:rsid w:val="00E1699C"/>
    <w:rsid w:val="00E16A14"/>
    <w:rsid w:val="00E173DB"/>
    <w:rsid w:val="00E17939"/>
    <w:rsid w:val="00E17C14"/>
    <w:rsid w:val="00E21D31"/>
    <w:rsid w:val="00E22C11"/>
    <w:rsid w:val="00E24036"/>
    <w:rsid w:val="00E254D6"/>
    <w:rsid w:val="00E25FF5"/>
    <w:rsid w:val="00E27C65"/>
    <w:rsid w:val="00E3147B"/>
    <w:rsid w:val="00E31745"/>
    <w:rsid w:val="00E3389E"/>
    <w:rsid w:val="00E34874"/>
    <w:rsid w:val="00E35FE8"/>
    <w:rsid w:val="00E37C17"/>
    <w:rsid w:val="00E430E8"/>
    <w:rsid w:val="00E439D6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BEA"/>
    <w:rsid w:val="00E66F5F"/>
    <w:rsid w:val="00E70002"/>
    <w:rsid w:val="00E709A3"/>
    <w:rsid w:val="00E7179E"/>
    <w:rsid w:val="00E71A68"/>
    <w:rsid w:val="00E74EC5"/>
    <w:rsid w:val="00E75DFB"/>
    <w:rsid w:val="00E77699"/>
    <w:rsid w:val="00E83B43"/>
    <w:rsid w:val="00E8603A"/>
    <w:rsid w:val="00E87457"/>
    <w:rsid w:val="00E90D56"/>
    <w:rsid w:val="00E91DD1"/>
    <w:rsid w:val="00E92BB6"/>
    <w:rsid w:val="00E92E92"/>
    <w:rsid w:val="00E939A6"/>
    <w:rsid w:val="00E9548D"/>
    <w:rsid w:val="00E95B34"/>
    <w:rsid w:val="00E96426"/>
    <w:rsid w:val="00EA5F95"/>
    <w:rsid w:val="00EB00AA"/>
    <w:rsid w:val="00EB09D1"/>
    <w:rsid w:val="00EB18FF"/>
    <w:rsid w:val="00EB340F"/>
    <w:rsid w:val="00EB549C"/>
    <w:rsid w:val="00EB6983"/>
    <w:rsid w:val="00EB6FDF"/>
    <w:rsid w:val="00EB7D72"/>
    <w:rsid w:val="00EC1E6E"/>
    <w:rsid w:val="00EC23D5"/>
    <w:rsid w:val="00EC2C5B"/>
    <w:rsid w:val="00EC2E21"/>
    <w:rsid w:val="00EC32A7"/>
    <w:rsid w:val="00EC4FFF"/>
    <w:rsid w:val="00EC5A70"/>
    <w:rsid w:val="00EC6908"/>
    <w:rsid w:val="00EC6F6C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305A"/>
    <w:rsid w:val="00EE31E3"/>
    <w:rsid w:val="00EE3A43"/>
    <w:rsid w:val="00EE48E9"/>
    <w:rsid w:val="00EE4DB3"/>
    <w:rsid w:val="00EE55F4"/>
    <w:rsid w:val="00EE5D31"/>
    <w:rsid w:val="00EF013B"/>
    <w:rsid w:val="00EF1990"/>
    <w:rsid w:val="00EF2A4A"/>
    <w:rsid w:val="00EF3609"/>
    <w:rsid w:val="00EF4F53"/>
    <w:rsid w:val="00F0056F"/>
    <w:rsid w:val="00F00C8D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305FA"/>
    <w:rsid w:val="00F312F3"/>
    <w:rsid w:val="00F31EDA"/>
    <w:rsid w:val="00F338E2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7AC4"/>
    <w:rsid w:val="00F47B4E"/>
    <w:rsid w:val="00F508C9"/>
    <w:rsid w:val="00F54B15"/>
    <w:rsid w:val="00F564DE"/>
    <w:rsid w:val="00F57CEF"/>
    <w:rsid w:val="00F60A43"/>
    <w:rsid w:val="00F610C7"/>
    <w:rsid w:val="00F637A3"/>
    <w:rsid w:val="00F664EB"/>
    <w:rsid w:val="00F66F00"/>
    <w:rsid w:val="00F6720D"/>
    <w:rsid w:val="00F672B2"/>
    <w:rsid w:val="00F73ABB"/>
    <w:rsid w:val="00F73C40"/>
    <w:rsid w:val="00F73F5C"/>
    <w:rsid w:val="00F744EA"/>
    <w:rsid w:val="00F7545C"/>
    <w:rsid w:val="00F76A95"/>
    <w:rsid w:val="00F7707B"/>
    <w:rsid w:val="00F77976"/>
    <w:rsid w:val="00F77F63"/>
    <w:rsid w:val="00F819D8"/>
    <w:rsid w:val="00F830FA"/>
    <w:rsid w:val="00F83FAB"/>
    <w:rsid w:val="00F84DDE"/>
    <w:rsid w:val="00F87EB1"/>
    <w:rsid w:val="00F907A8"/>
    <w:rsid w:val="00F91DA4"/>
    <w:rsid w:val="00F9232C"/>
    <w:rsid w:val="00F9354B"/>
    <w:rsid w:val="00F95471"/>
    <w:rsid w:val="00F976E5"/>
    <w:rsid w:val="00F97C74"/>
    <w:rsid w:val="00FA0F54"/>
    <w:rsid w:val="00FA11B1"/>
    <w:rsid w:val="00FA328B"/>
    <w:rsid w:val="00FA3F77"/>
    <w:rsid w:val="00FA47E4"/>
    <w:rsid w:val="00FA65C3"/>
    <w:rsid w:val="00FA662F"/>
    <w:rsid w:val="00FA6BE0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13BB"/>
    <w:rsid w:val="00FC22AD"/>
    <w:rsid w:val="00FC27A9"/>
    <w:rsid w:val="00FC2F8C"/>
    <w:rsid w:val="00FC594D"/>
    <w:rsid w:val="00FD051E"/>
    <w:rsid w:val="00FD3400"/>
    <w:rsid w:val="00FD3A97"/>
    <w:rsid w:val="00FD5ADB"/>
    <w:rsid w:val="00FD5F75"/>
    <w:rsid w:val="00FE0076"/>
    <w:rsid w:val="00FE3CA8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docId w15:val="{FDA4988A-11B2-4E37-9F8E-6EFC6BFC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character" w:customStyle="1" w:styleId="pl-k">
    <w:name w:val="pl-k"/>
    <w:basedOn w:val="DefaultParagraphFont"/>
    <w:rsid w:val="006D1C90"/>
  </w:style>
  <w:style w:type="character" w:customStyle="1" w:styleId="pl-en">
    <w:name w:val="pl-en"/>
    <w:basedOn w:val="DefaultParagraphFont"/>
    <w:rsid w:val="006D1C90"/>
  </w:style>
  <w:style w:type="character" w:customStyle="1" w:styleId="pl-v">
    <w:name w:val="pl-v"/>
    <w:basedOn w:val="DefaultParagraphFont"/>
    <w:rsid w:val="006D1C90"/>
  </w:style>
  <w:style w:type="character" w:customStyle="1" w:styleId="pl-smi">
    <w:name w:val="pl-smi"/>
    <w:basedOn w:val="DefaultParagraphFont"/>
    <w:rsid w:val="006D1C90"/>
  </w:style>
  <w:style w:type="character" w:customStyle="1" w:styleId="pl-s">
    <w:name w:val="pl-s"/>
    <w:basedOn w:val="DefaultParagraphFont"/>
    <w:rsid w:val="006D1C90"/>
  </w:style>
  <w:style w:type="character" w:customStyle="1" w:styleId="pl-pds">
    <w:name w:val="pl-pds"/>
    <w:basedOn w:val="DefaultParagraphFont"/>
    <w:rsid w:val="006D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7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211B-87AC-4875-8EF7-A747207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Shweta Chavan</cp:lastModifiedBy>
  <cp:revision>1</cp:revision>
  <cp:lastPrinted>2020-01-26T12:48:00Z</cp:lastPrinted>
  <dcterms:created xsi:type="dcterms:W3CDTF">2020-01-26T11:19:00Z</dcterms:created>
  <dcterms:modified xsi:type="dcterms:W3CDTF">2021-08-14T15:53:00Z</dcterms:modified>
</cp:coreProperties>
</file>